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DD" w:rsidRPr="00D908DD" w:rsidRDefault="00376EC0" w:rsidP="00D908DD">
      <w:pPr>
        <w:pStyle w:val="a3"/>
        <w:spacing w:before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D908DD" w:rsidRPr="00D908DD">
        <w:rPr>
          <w:rFonts w:ascii="Arial" w:hAnsi="Arial" w:cs="Arial"/>
          <w:b/>
          <w:bCs/>
          <w:sz w:val="28"/>
          <w:szCs w:val="28"/>
        </w:rPr>
        <w:t xml:space="preserve"> ποιήματα</w:t>
      </w:r>
    </w:p>
    <w:p w:rsidR="00D908DD" w:rsidRPr="00D908DD" w:rsidRDefault="00D908DD" w:rsidP="00D908DD">
      <w:pPr>
        <w:pStyle w:val="1"/>
      </w:pPr>
      <w:r w:rsidRPr="00D908DD">
        <w:t>Νόστο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Τέτοιες στιγμές, απόγνωσης και πόνου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της τιμωρίας που μ’ επέβαλε η ζωή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ιας που με θάρρος εγώ τόλμησα να ζήσω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ι αυτή σαν άλλον Ίκαρο μου πήρε τα φτερά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ε σκέφτομαι γυμνή, πως δίπλα μου ξαπλώνεις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ι με συμπόνια στο στόμα με φιλά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Τα στήθη σου με τρόπο, πως φέρνεις πιο κοντά μου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ι από τις ρόγες σου ρουφάω απανεμιά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Πως δεν πειράζει στο αυτί μού ψιθυρίζει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ι το κεφάλι μου χαϊδεύεις στοργικά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το στήθος μου τα χείλη σου ν’ απλώνει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ομοιοπαθητικά, τον πόνο να νικά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’ ύστερα, λίγο πιο 'κει, απ’ τ’ ομφαλό πιο κάτω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ε παρρησία σιωπηλά, μου λες πως μ’ αγαπά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ι εν τέλει, προς παλιννόστηση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βυθίζομαι εντός σου ταπεινά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ι ‘συ, με των χεριών τις άκρες</w:t>
      </w:r>
    </w:p>
    <w:p w:rsid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εκεί, μετά τη μέση, προσφέρεις αγκαλιά.</w:t>
      </w:r>
    </w:p>
    <w:p w:rsidR="00D908DD" w:rsidRDefault="00D90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08DD" w:rsidRPr="00376EC0" w:rsidRDefault="00D908DD" w:rsidP="00D908DD">
      <w:pPr>
        <w:pStyle w:val="1"/>
      </w:pPr>
      <w:r w:rsidRPr="00D908DD">
        <w:lastRenderedPageBreak/>
        <w:t>Έστω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τις έρημες και πνιγερές της μοναξιάς τις νύχτε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 xml:space="preserve">Αυτής που </w:t>
      </w:r>
      <w:proofErr w:type="spellStart"/>
      <w:r w:rsidRPr="00D908DD">
        <w:rPr>
          <w:rFonts w:ascii="Arial" w:hAnsi="Arial" w:cs="Arial"/>
          <w:sz w:val="24"/>
          <w:szCs w:val="24"/>
        </w:rPr>
        <w:t>σιγοτρώει</w:t>
      </w:r>
      <w:proofErr w:type="spellEnd"/>
      <w:r w:rsidRPr="00D908DD">
        <w:rPr>
          <w:rFonts w:ascii="Arial" w:hAnsi="Arial" w:cs="Arial"/>
          <w:sz w:val="24"/>
          <w:szCs w:val="24"/>
        </w:rPr>
        <w:t xml:space="preserve"> τις ψυχές σπαρακτικά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τη σκέψη μου εμφανίζομαι νεκρός και πεθαμένο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Το σώμα μου πως κείτεται άψυχο παγερά.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Όχι εκ φόβου τη ζωή μου να μη χάσω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Όχι πως θάνατο ποθώ κι επιθυμώ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 xml:space="preserve">Αυτοχειρίας όχι ιδεασμό </w:t>
      </w:r>
      <w:proofErr w:type="spellStart"/>
      <w:r w:rsidRPr="00D908DD">
        <w:rPr>
          <w:rFonts w:ascii="Arial" w:hAnsi="Arial" w:cs="Arial"/>
          <w:sz w:val="24"/>
          <w:szCs w:val="24"/>
        </w:rPr>
        <w:t>εμμονικό</w:t>
      </w:r>
      <w:proofErr w:type="spellEnd"/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 xml:space="preserve">Μα κι ούτε κάποιου </w:t>
      </w:r>
      <w:proofErr w:type="spellStart"/>
      <w:r w:rsidRPr="00D908DD">
        <w:rPr>
          <w:rFonts w:ascii="Arial" w:hAnsi="Arial" w:cs="Arial"/>
          <w:sz w:val="24"/>
          <w:szCs w:val="24"/>
        </w:rPr>
        <w:t>πλαίσιου</w:t>
      </w:r>
      <w:proofErr w:type="spellEnd"/>
      <w:r w:rsidRPr="00D908DD">
        <w:rPr>
          <w:rFonts w:ascii="Arial" w:hAnsi="Arial" w:cs="Arial"/>
          <w:sz w:val="24"/>
          <w:szCs w:val="24"/>
        </w:rPr>
        <w:t xml:space="preserve"> μετά το φυσικό.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Αλλά σ’ ένα σενάριο λυτρωτικά στημένο·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του νεκροκρέβατου σκηνής μου το ξενύχτι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ε της κηδείας και ταφής μου εναλλάξ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αζί μ’ αυτές του θρήνου και καφέ παρηγοριάς.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ι σαδιστής εγώ ποτέ μου δεν υπήρξα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Ούτε υπέρ του δέοντος και μέτρου εγωιστής.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Όμως τα δάκρυα αδιαμφισβήτητης αγάπη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έσω μετάνοιας και συγχώρεσης μπορούν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Έστω και σ' ένα κόσμο άυλο να σώσουν</w:t>
      </w:r>
    </w:p>
    <w:p w:rsid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Απ’ όλους όσους θα ‘θελα κοντά μου να βρεθούν.</w:t>
      </w:r>
    </w:p>
    <w:p w:rsidR="00D908DD" w:rsidRDefault="00D90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08DD" w:rsidRPr="00D908DD" w:rsidRDefault="00D908DD" w:rsidP="00D908DD">
      <w:pPr>
        <w:pStyle w:val="1"/>
      </w:pPr>
      <w:r w:rsidRPr="00D908DD">
        <w:lastRenderedPageBreak/>
        <w:t>Πρόσεχε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Πρόσεχε πονόψυχε, εσύ που χρέος θεωρεί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Ούτε πολέμιος σου κατηφής να απομένει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 xml:space="preserve">Και συνεπώς στο διηνεκές Λερναίες </w:t>
      </w:r>
      <w:proofErr w:type="spellStart"/>
      <w:r w:rsidRPr="00D908DD">
        <w:rPr>
          <w:rFonts w:ascii="Arial" w:hAnsi="Arial" w:cs="Arial"/>
          <w:sz w:val="24"/>
          <w:szCs w:val="24"/>
        </w:rPr>
        <w:t>Ύδρες</w:t>
      </w:r>
      <w:proofErr w:type="spellEnd"/>
      <w:r w:rsidRPr="00D908DD">
        <w:rPr>
          <w:rFonts w:ascii="Arial" w:hAnsi="Arial" w:cs="Arial"/>
          <w:sz w:val="24"/>
          <w:szCs w:val="24"/>
        </w:rPr>
        <w:t xml:space="preserve"> πολεμά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Που την υπόληψη σου Ιφιγένεια ποθήσαν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 xml:space="preserve">Άνεμος μήπως ούριος στα </w:t>
      </w:r>
      <w:proofErr w:type="spellStart"/>
      <w:r w:rsidRPr="00D908DD">
        <w:rPr>
          <w:rFonts w:ascii="Arial" w:hAnsi="Arial" w:cs="Arial"/>
          <w:sz w:val="24"/>
          <w:szCs w:val="24"/>
        </w:rPr>
        <w:t>νηνεμή</w:t>
      </w:r>
      <w:proofErr w:type="spellEnd"/>
      <w:r w:rsidRPr="00D908DD">
        <w:rPr>
          <w:rFonts w:ascii="Arial" w:hAnsi="Arial" w:cs="Arial"/>
          <w:sz w:val="24"/>
          <w:szCs w:val="24"/>
        </w:rPr>
        <w:t xml:space="preserve"> πανιά τους πνεύσει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Ποτέ σου που δεν έμαθες χατίρι πως χαλνάνε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 xml:space="preserve">Κ ' έτσι εν γνώσει σου στο Καύκασο υπόσταση σου </w:t>
      </w:r>
      <w:proofErr w:type="spellStart"/>
      <w:r w:rsidRPr="00D908DD">
        <w:rPr>
          <w:rFonts w:ascii="Arial" w:hAnsi="Arial" w:cs="Arial"/>
          <w:sz w:val="24"/>
          <w:szCs w:val="24"/>
        </w:rPr>
        <w:t>δέσαν</w:t>
      </w:r>
      <w:proofErr w:type="spellEnd"/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 xml:space="preserve"> Πρόσεχε μεγαλόψυχε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Φόβου και φθόνου δάκρυα δυσώδη όταν θα ρίξουν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των άθλων σου την είδηση Αλκμήνης μόνε γόνε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ι 'συ τείνεις το χέρι σου τον ώμο τους να φτάσει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α φέροντας μειδίαμα αυτοί στραβά κοιτάξουν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Πρόσεχε πολύπαθε εαυτό μην αμφιβάλλει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 xml:space="preserve"> Μα πιο μεγάλη προσοχή·</w:t>
      </w:r>
    </w:p>
    <w:p w:rsid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ια στέγη αν μοιραζόσασταν σαν ήσουνα παιδί.</w:t>
      </w:r>
    </w:p>
    <w:p w:rsidR="00D908DD" w:rsidRDefault="00D90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08DD" w:rsidRPr="00D908DD" w:rsidRDefault="00D908DD" w:rsidP="00D908DD">
      <w:pPr>
        <w:pStyle w:val="1"/>
      </w:pPr>
      <w:r w:rsidRPr="00D908DD">
        <w:lastRenderedPageBreak/>
        <w:t>Απάντηση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ε χέρια στις τσέπες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βήμα αργό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ι σκυμμένο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εφάλι·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θα τον συναντήσεις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θώ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θα προχωρά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του γνόφου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το ενδότερο σου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ονοπάτι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ι θα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τον ρωτήσεις·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για να σου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απαντήσει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απλώς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απλώς πω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δε σ’ αγάπησε,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ι μειδιώντας</w:t>
      </w:r>
    </w:p>
    <w:p w:rsid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να σε προσπεράσει.</w:t>
      </w:r>
    </w:p>
    <w:p w:rsidR="00D908DD" w:rsidRDefault="00D90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08DD" w:rsidRPr="00D908DD" w:rsidRDefault="00D908DD" w:rsidP="00D908DD">
      <w:pPr>
        <w:pStyle w:val="1"/>
      </w:pPr>
      <w:r w:rsidRPr="00D908DD">
        <w:lastRenderedPageBreak/>
        <w:t>Αφειδώς</w:t>
      </w:r>
    </w:p>
    <w:p w:rsidR="00D908DD" w:rsidRPr="00D908DD" w:rsidRDefault="00D908DD" w:rsidP="00D908DD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D908DD">
        <w:rPr>
          <w:rFonts w:ascii="Arial" w:hAnsi="Arial" w:cs="Arial"/>
          <w:i/>
          <w:iCs/>
          <w:sz w:val="24"/>
          <w:szCs w:val="24"/>
        </w:rPr>
        <w:t>Πρόσφερε απλόχερα σε όλους ανεξαιρέτως ακόμα και σ’ όσων: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Δε θα άγουν σε ορθό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απαύγασμα τα κίνητρα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α σε μια λάμψη σύντομη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άμιλλας απευκταία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’ εκείνους που σ’ αγάπησαν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υπό προϋποθέσει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Έχοντας μόνο κατά νου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ειλίχιες προσκτήσει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ε όσους υπαινίχτηκαν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τη μεταποίηση σου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Και στην πορεία φάνηκε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να υφέρπει η νομή του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Σε εκείνον τον πολύξερο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τον άρτια μορφωμένο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–τον της αλήθειας παρασάγγας νοτισμένο–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Της σκωπτικής επίρρωσης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άπαυτα διψασμένο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Δώσε του πόνου και καημού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γνώση και νουθεσία</w:t>
      </w:r>
    </w:p>
    <w:p w:rsidR="00D908DD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Διττής και όχι περιττής</w:t>
      </w:r>
    </w:p>
    <w:p w:rsidR="00C20447" w:rsidRPr="00D908DD" w:rsidRDefault="00D908DD" w:rsidP="00D908DD">
      <w:pPr>
        <w:spacing w:before="240"/>
        <w:rPr>
          <w:rFonts w:ascii="Arial" w:hAnsi="Arial" w:cs="Arial"/>
          <w:sz w:val="24"/>
          <w:szCs w:val="24"/>
        </w:rPr>
      </w:pPr>
      <w:r w:rsidRPr="00D908DD">
        <w:rPr>
          <w:rFonts w:ascii="Arial" w:hAnsi="Arial" w:cs="Arial"/>
          <w:sz w:val="24"/>
          <w:szCs w:val="24"/>
        </w:rPr>
        <w:t>μ’ ωφέλειας προσδοκία.</w:t>
      </w:r>
    </w:p>
    <w:sectPr w:rsidR="00C20447" w:rsidRPr="00D908DD" w:rsidSect="00BC0ABA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B2" w:rsidRDefault="00507AB2" w:rsidP="00D908DD">
      <w:pPr>
        <w:spacing w:after="0" w:line="240" w:lineRule="auto"/>
      </w:pPr>
      <w:r>
        <w:separator/>
      </w:r>
    </w:p>
  </w:endnote>
  <w:endnote w:type="continuationSeparator" w:id="0">
    <w:p w:rsidR="00507AB2" w:rsidRDefault="00507AB2" w:rsidP="00D9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85228"/>
      <w:docPartObj>
        <w:docPartGallery w:val="Page Numbers (Bottom of Page)"/>
        <w:docPartUnique/>
      </w:docPartObj>
    </w:sdtPr>
    <w:sdtContent>
      <w:p w:rsidR="00D908DD" w:rsidRDefault="00BC0ABA">
        <w:pPr>
          <w:pStyle w:val="a5"/>
          <w:jc w:val="center"/>
        </w:pPr>
        <w:r>
          <w:fldChar w:fldCharType="begin"/>
        </w:r>
        <w:r w:rsidR="00D908DD">
          <w:instrText>PAGE   \* MERGEFORMAT</w:instrText>
        </w:r>
        <w:r>
          <w:fldChar w:fldCharType="separate"/>
        </w:r>
        <w:r w:rsidR="00376EC0">
          <w:rPr>
            <w:noProof/>
          </w:rPr>
          <w:t>1</w:t>
        </w:r>
        <w:r>
          <w:fldChar w:fldCharType="end"/>
        </w:r>
      </w:p>
    </w:sdtContent>
  </w:sdt>
  <w:p w:rsidR="00D908DD" w:rsidRDefault="00D908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B2" w:rsidRDefault="00507AB2" w:rsidP="00D908DD">
      <w:pPr>
        <w:spacing w:after="0" w:line="240" w:lineRule="auto"/>
      </w:pPr>
      <w:r>
        <w:separator/>
      </w:r>
    </w:p>
  </w:footnote>
  <w:footnote w:type="continuationSeparator" w:id="0">
    <w:p w:rsidR="00507AB2" w:rsidRDefault="00507AB2" w:rsidP="00D90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8DD"/>
    <w:rsid w:val="001D705B"/>
    <w:rsid w:val="00376EC0"/>
    <w:rsid w:val="00507AB2"/>
    <w:rsid w:val="00A422EE"/>
    <w:rsid w:val="00A71F15"/>
    <w:rsid w:val="00BC0ABA"/>
    <w:rsid w:val="00C20447"/>
    <w:rsid w:val="00D9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BA"/>
  </w:style>
  <w:style w:type="paragraph" w:styleId="1">
    <w:name w:val="heading 1"/>
    <w:basedOn w:val="a"/>
    <w:next w:val="a"/>
    <w:link w:val="1Char"/>
    <w:autoRedefine/>
    <w:uiPriority w:val="9"/>
    <w:qFormat/>
    <w:rsid w:val="00A71F1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A71F1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1F15"/>
    <w:rPr>
      <w:rFonts w:ascii="Arial" w:eastAsiaTheme="majorEastAsia" w:hAnsi="Arial" w:cstheme="majorBidi"/>
      <w:b/>
      <w:sz w:val="24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A71F15"/>
    <w:rPr>
      <w:rFonts w:ascii="Arial" w:eastAsiaTheme="majorEastAsia" w:hAnsi="Arial" w:cstheme="majorBidi"/>
      <w:b/>
      <w:sz w:val="24"/>
      <w:szCs w:val="26"/>
    </w:rPr>
  </w:style>
  <w:style w:type="paragraph" w:styleId="a3">
    <w:name w:val="Title"/>
    <w:basedOn w:val="a"/>
    <w:next w:val="a"/>
    <w:link w:val="Char"/>
    <w:uiPriority w:val="10"/>
    <w:qFormat/>
    <w:rsid w:val="00D90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90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D908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908DD"/>
  </w:style>
  <w:style w:type="paragraph" w:styleId="a5">
    <w:name w:val="footer"/>
    <w:basedOn w:val="a"/>
    <w:link w:val="Char1"/>
    <w:uiPriority w:val="99"/>
    <w:unhideWhenUsed/>
    <w:rsid w:val="00D908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90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F758-470C-4434-A1A2-4884845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uriakidou</dc:creator>
  <cp:lastModifiedBy>user</cp:lastModifiedBy>
  <cp:revision>2</cp:revision>
  <dcterms:created xsi:type="dcterms:W3CDTF">2021-04-21T09:54:00Z</dcterms:created>
  <dcterms:modified xsi:type="dcterms:W3CDTF">2021-04-21T09:54:00Z</dcterms:modified>
</cp:coreProperties>
</file>